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5B52" w14:textId="77777777" w:rsidR="00DD6F5A" w:rsidRPr="00C51E05" w:rsidRDefault="00DD6F5A" w:rsidP="00410268">
      <w:pPr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</w:p>
    <w:p w14:paraId="6D342DC1" w14:textId="77777777" w:rsidR="00BA063B" w:rsidRPr="00C51E05" w:rsidRDefault="00BA063B" w:rsidP="003C35D0">
      <w:pPr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5CC4492" w14:textId="77777777" w:rsidR="00C51E05" w:rsidRPr="00A15424" w:rsidRDefault="00C51E05" w:rsidP="00C51E05">
      <w:pPr>
        <w:pStyle w:val="MediumGrid21"/>
        <w:rPr>
          <w:rFonts w:ascii="Arial" w:hAnsi="Arial" w:cs="Arial"/>
          <w:b/>
          <w:bCs/>
          <w:sz w:val="24"/>
          <w:szCs w:val="24"/>
        </w:rPr>
      </w:pPr>
    </w:p>
    <w:p w14:paraId="086F4778" w14:textId="77777777" w:rsidR="00C51E05" w:rsidRPr="00A30200" w:rsidRDefault="00C51E05" w:rsidP="00C51E05">
      <w:pPr>
        <w:pStyle w:val="MediumGrid21"/>
        <w:rPr>
          <w:rFonts w:ascii="Arial" w:hAnsi="Arial" w:cs="Arial"/>
          <w:b/>
          <w:bCs/>
          <w:color w:val="37660C"/>
          <w:sz w:val="24"/>
          <w:szCs w:val="24"/>
        </w:rPr>
      </w:pP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>4980 Gordon Ave NW Cedar Rapids IA 52405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 </w:t>
      </w: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• www.peoplesuu.org 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>• 319 362-9827</w:t>
      </w:r>
    </w:p>
    <w:p w14:paraId="30158370" w14:textId="77777777" w:rsidR="00A30200" w:rsidRDefault="00A30200" w:rsidP="00486347">
      <w:pPr>
        <w:pStyle w:val="MediumGrid21"/>
        <w:ind w:left="720"/>
        <w:rPr>
          <w:rFonts w:ascii="Arial" w:hAnsi="Arial" w:cs="Arial"/>
          <w:b/>
          <w:bCs/>
          <w:color w:val="37660C"/>
          <w:sz w:val="24"/>
          <w:szCs w:val="24"/>
        </w:rPr>
      </w:pPr>
    </w:p>
    <w:p w14:paraId="4460260C" w14:textId="77777777" w:rsidR="00F21DA2" w:rsidRDefault="00F21DA2" w:rsidP="0033255A">
      <w:pPr>
        <w:pStyle w:val="MediumGrid21"/>
        <w:spacing w:after="120"/>
        <w:rPr>
          <w:rFonts w:ascii="Arial" w:hAnsi="Arial" w:cs="Arial"/>
          <w:b/>
          <w:bCs/>
          <w:color w:val="000000"/>
        </w:rPr>
      </w:pPr>
    </w:p>
    <w:p w14:paraId="37A06357" w14:textId="14BE0839" w:rsidR="00C51E05" w:rsidRPr="0033255A" w:rsidRDefault="0033255A" w:rsidP="0033255A">
      <w:pPr>
        <w:pStyle w:val="MediumGrid21"/>
        <w:spacing w:after="120"/>
        <w:rPr>
          <w:rFonts w:ascii="Arial" w:hAnsi="Arial" w:cs="Arial"/>
          <w:b/>
          <w:bCs/>
          <w:color w:val="000000"/>
        </w:rPr>
      </w:pPr>
      <w:r w:rsidRPr="0033255A">
        <w:rPr>
          <w:rFonts w:ascii="Arial" w:hAnsi="Arial" w:cs="Arial"/>
          <w:b/>
          <w:bCs/>
          <w:color w:val="000000"/>
        </w:rPr>
        <w:t xml:space="preserve">Board of Trustees </w:t>
      </w:r>
      <w:r w:rsidR="00410268">
        <w:rPr>
          <w:rFonts w:ascii="Arial" w:hAnsi="Arial" w:cs="Arial"/>
          <w:b/>
          <w:bCs/>
          <w:color w:val="000000"/>
        </w:rPr>
        <w:t xml:space="preserve">meeting </w:t>
      </w:r>
    </w:p>
    <w:p w14:paraId="1F0FD74D" w14:textId="1B965F09" w:rsidR="0033255A" w:rsidRDefault="00726D9F" w:rsidP="0033255A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Thurs</w:t>
      </w:r>
      <w:r w:rsidR="005A607B">
        <w:rPr>
          <w:rFonts w:ascii="Arial" w:eastAsia="Times New Roman" w:hAnsi="Arial" w:cs="Arial"/>
          <w:b/>
          <w:bCs/>
          <w:sz w:val="20"/>
          <w:szCs w:val="20"/>
        </w:rPr>
        <w:t>d</w:t>
      </w:r>
      <w:r>
        <w:rPr>
          <w:rFonts w:ascii="Arial" w:eastAsia="Times New Roman" w:hAnsi="Arial" w:cs="Arial"/>
          <w:b/>
          <w:bCs/>
          <w:sz w:val="20"/>
          <w:szCs w:val="20"/>
        </w:rPr>
        <w:t>ay</w:t>
      </w:r>
      <w:r w:rsidR="008C149D" w:rsidRPr="008C149D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6C5794">
        <w:rPr>
          <w:rFonts w:ascii="Arial" w:eastAsia="Times New Roman" w:hAnsi="Arial" w:cs="Arial"/>
          <w:b/>
          <w:bCs/>
          <w:sz w:val="20"/>
          <w:szCs w:val="20"/>
        </w:rPr>
        <w:t>January 26, 2023</w:t>
      </w:r>
      <w:r w:rsidR="0041026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C149D" w:rsidRPr="008C149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DC35E85" w14:textId="58FCD698" w:rsidR="008C149D" w:rsidRPr="008C149D" w:rsidRDefault="006C5794" w:rsidP="0033255A">
      <w:pP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oom Meeting</w:t>
      </w:r>
    </w:p>
    <w:p w14:paraId="0B0DDAFA" w14:textId="77777777" w:rsidR="008C149D" w:rsidRPr="008C149D" w:rsidRDefault="008C149D" w:rsidP="00F071B0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D966750" w14:textId="77777777" w:rsidR="008C149D" w:rsidRPr="00F071B0" w:rsidRDefault="0033255A" w:rsidP="00E94E67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36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>Call t</w:t>
      </w:r>
      <w:r w:rsidR="008C149D"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>o Order</w:t>
      </w:r>
      <w:r w:rsidR="00410268" w:rsidRPr="00F071B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E062E44" w14:textId="30376417" w:rsidR="00410268" w:rsidRPr="00F071B0" w:rsidRDefault="00410268" w:rsidP="00E94E67">
      <w:pPr>
        <w:pStyle w:val="ListParagraph"/>
        <w:snapToGrid w:val="0"/>
        <w:spacing w:after="120" w:line="240" w:lineRule="auto"/>
        <w:ind w:left="36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F071B0">
        <w:rPr>
          <w:rFonts w:ascii="Arial" w:eastAsia="Times New Roman" w:hAnsi="Arial" w:cs="Arial"/>
          <w:color w:val="000000"/>
          <w:sz w:val="20"/>
          <w:szCs w:val="20"/>
        </w:rPr>
        <w:t xml:space="preserve">Present: </w:t>
      </w:r>
      <w:r w:rsidR="00AF6F60">
        <w:rPr>
          <w:rFonts w:ascii="Arial" w:eastAsia="Times New Roman" w:hAnsi="Arial" w:cs="Arial"/>
          <w:color w:val="000000"/>
          <w:sz w:val="20"/>
          <w:szCs w:val="20"/>
        </w:rPr>
        <w:t xml:space="preserve">Presiding, </w:t>
      </w:r>
      <w:r w:rsidR="006C5794" w:rsidRPr="00F071B0">
        <w:rPr>
          <w:rFonts w:ascii="Arial" w:eastAsia="Times New Roman" w:hAnsi="Arial" w:cs="Arial"/>
          <w:color w:val="000000"/>
          <w:sz w:val="20"/>
          <w:szCs w:val="20"/>
        </w:rPr>
        <w:t xml:space="preserve">Sue </w:t>
      </w:r>
      <w:r w:rsidR="005C2458" w:rsidRPr="00F071B0">
        <w:rPr>
          <w:rFonts w:ascii="Arial" w:eastAsia="Times New Roman" w:hAnsi="Arial" w:cs="Arial"/>
          <w:color w:val="000000"/>
          <w:sz w:val="20"/>
          <w:szCs w:val="20"/>
        </w:rPr>
        <w:t>Davis,</w:t>
      </w:r>
      <w:r w:rsidR="00AF6F60">
        <w:rPr>
          <w:rFonts w:ascii="Arial" w:eastAsia="Times New Roman" w:hAnsi="Arial" w:cs="Arial"/>
          <w:color w:val="000000"/>
          <w:sz w:val="20"/>
          <w:szCs w:val="20"/>
        </w:rPr>
        <w:t xml:space="preserve"> Vice </w:t>
      </w:r>
      <w:proofErr w:type="gramStart"/>
      <w:r w:rsidR="00AF6F60">
        <w:rPr>
          <w:rFonts w:ascii="Arial" w:eastAsia="Times New Roman" w:hAnsi="Arial" w:cs="Arial"/>
          <w:color w:val="000000"/>
          <w:sz w:val="20"/>
          <w:szCs w:val="20"/>
        </w:rPr>
        <w:t xml:space="preserve">President </w:t>
      </w:r>
      <w:r w:rsidR="00551165">
        <w:rPr>
          <w:rFonts w:ascii="Arial" w:eastAsia="Times New Roman" w:hAnsi="Arial" w:cs="Arial"/>
          <w:color w:val="000000"/>
          <w:sz w:val="20"/>
          <w:szCs w:val="20"/>
        </w:rPr>
        <w:t>;</w:t>
      </w:r>
      <w:proofErr w:type="gramEnd"/>
      <w:r w:rsidR="00551165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F071B0">
        <w:rPr>
          <w:rFonts w:ascii="Arial" w:eastAsia="Times New Roman" w:hAnsi="Arial" w:cs="Arial"/>
          <w:color w:val="000000"/>
          <w:sz w:val="20"/>
          <w:szCs w:val="20"/>
        </w:rPr>
        <w:t xml:space="preserve">David Wise, Interim Minister; Marcy Mattison; Kris Davis, </w:t>
      </w:r>
      <w:r w:rsidR="00336827">
        <w:rPr>
          <w:rFonts w:ascii="Arial" w:eastAsia="Times New Roman" w:hAnsi="Arial" w:cs="Arial"/>
          <w:color w:val="000000"/>
          <w:sz w:val="20"/>
          <w:szCs w:val="20"/>
        </w:rPr>
        <w:t xml:space="preserve">Acting as Secretary; </w:t>
      </w:r>
      <w:r w:rsidRPr="00F071B0">
        <w:rPr>
          <w:rFonts w:ascii="Arial" w:eastAsia="Times New Roman" w:hAnsi="Arial" w:cs="Arial"/>
          <w:color w:val="000000"/>
          <w:sz w:val="20"/>
          <w:szCs w:val="20"/>
        </w:rPr>
        <w:t>Cate Sheller</w:t>
      </w:r>
      <w:r w:rsidR="00336827">
        <w:rPr>
          <w:rFonts w:ascii="Arial" w:eastAsia="Times New Roman" w:hAnsi="Arial" w:cs="Arial"/>
          <w:color w:val="000000"/>
          <w:sz w:val="20"/>
          <w:szCs w:val="20"/>
        </w:rPr>
        <w:t>;</w:t>
      </w:r>
      <w:r w:rsidRPr="00F071B0">
        <w:rPr>
          <w:rFonts w:ascii="Arial" w:eastAsia="Times New Roman" w:hAnsi="Arial" w:cs="Arial"/>
          <w:color w:val="000000"/>
          <w:sz w:val="20"/>
          <w:szCs w:val="20"/>
        </w:rPr>
        <w:t xml:space="preserve"> Lu W</w:t>
      </w:r>
      <w:r w:rsidR="00D20D54" w:rsidRPr="00F071B0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F071B0">
        <w:rPr>
          <w:rFonts w:ascii="Arial" w:eastAsia="Times New Roman" w:hAnsi="Arial" w:cs="Arial"/>
          <w:color w:val="000000"/>
          <w:sz w:val="20"/>
          <w:szCs w:val="20"/>
        </w:rPr>
        <w:t>lcox</w:t>
      </w:r>
      <w:r w:rsidR="00D20D54">
        <w:rPr>
          <w:rFonts w:ascii="Arial" w:eastAsia="Times New Roman" w:hAnsi="Arial" w:cs="Arial"/>
          <w:color w:val="000000"/>
          <w:sz w:val="20"/>
          <w:szCs w:val="20"/>
        </w:rPr>
        <w:t>; Lisa Presley</w:t>
      </w:r>
      <w:r w:rsidR="00533CF1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FB23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52BE2">
        <w:rPr>
          <w:rFonts w:ascii="Arial" w:eastAsia="Times New Roman" w:hAnsi="Arial" w:cs="Arial"/>
          <w:color w:val="000000"/>
          <w:sz w:val="20"/>
          <w:szCs w:val="20"/>
        </w:rPr>
        <w:t xml:space="preserve">UUA </w:t>
      </w:r>
      <w:r w:rsidR="002E614C">
        <w:rPr>
          <w:rFonts w:ascii="Arial" w:eastAsia="Times New Roman" w:hAnsi="Arial" w:cs="Arial"/>
          <w:color w:val="000000"/>
          <w:sz w:val="20"/>
          <w:szCs w:val="20"/>
        </w:rPr>
        <w:t>MidAmerica</w:t>
      </w:r>
      <w:r w:rsidR="005A3FEB">
        <w:rPr>
          <w:rFonts w:ascii="Arial" w:eastAsia="Times New Roman" w:hAnsi="Arial" w:cs="Arial"/>
          <w:color w:val="000000"/>
          <w:sz w:val="20"/>
          <w:szCs w:val="20"/>
        </w:rPr>
        <w:t xml:space="preserve"> Region Congregational Life </w:t>
      </w:r>
      <w:r w:rsidR="002E614C">
        <w:rPr>
          <w:rFonts w:ascii="Arial" w:eastAsia="Times New Roman" w:hAnsi="Arial" w:cs="Arial"/>
          <w:color w:val="000000"/>
          <w:sz w:val="20"/>
          <w:szCs w:val="20"/>
        </w:rPr>
        <w:t>Consultant</w:t>
      </w:r>
      <w:r w:rsidR="00533CF1">
        <w:rPr>
          <w:rFonts w:ascii="Arial" w:eastAsia="Times New Roman" w:hAnsi="Arial" w:cs="Arial"/>
          <w:color w:val="000000"/>
          <w:sz w:val="20"/>
          <w:szCs w:val="20"/>
        </w:rPr>
        <w:t>, guest</w:t>
      </w:r>
    </w:p>
    <w:p w14:paraId="4E29EE79" w14:textId="30504EBE" w:rsidR="008C149D" w:rsidRPr="00F071B0" w:rsidRDefault="008C149D" w:rsidP="00E94E67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36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>Lighting of the Chalice</w:t>
      </w:r>
      <w:r w:rsidR="00410268"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Reading: </w:t>
      </w:r>
      <w:r w:rsidR="00410268" w:rsidRPr="00F071B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52BE2">
        <w:rPr>
          <w:rFonts w:ascii="Arial" w:eastAsia="Times New Roman" w:hAnsi="Arial" w:cs="Arial"/>
          <w:color w:val="000000"/>
          <w:sz w:val="20"/>
          <w:szCs w:val="20"/>
        </w:rPr>
        <w:t>Sue Davis</w:t>
      </w:r>
    </w:p>
    <w:p w14:paraId="39AE76E4" w14:textId="0F17F2BB" w:rsidR="00410268" w:rsidRPr="00F071B0" w:rsidRDefault="008C149D" w:rsidP="00E94E67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36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>Approve Board</w:t>
      </w:r>
      <w:r w:rsidR="00F071B0"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minutes (</w:t>
      </w:r>
      <w:r w:rsidR="005676AF">
        <w:rPr>
          <w:rFonts w:ascii="Arial" w:eastAsia="Times New Roman" w:hAnsi="Arial" w:cs="Arial"/>
          <w:b/>
          <w:bCs/>
          <w:color w:val="000000"/>
          <w:sz w:val="20"/>
          <w:szCs w:val="20"/>
        </w:rPr>
        <w:t>12/18</w:t>
      </w:r>
      <w:r w:rsidR="00F071B0"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>/2</w:t>
      </w:r>
      <w:r w:rsidR="005676AF">
        <w:rPr>
          <w:rFonts w:ascii="Arial" w:eastAsia="Times New Roman" w:hAnsi="Arial" w:cs="Arial"/>
          <w:b/>
          <w:bCs/>
          <w:color w:val="000000"/>
          <w:sz w:val="20"/>
          <w:szCs w:val="20"/>
        </w:rPr>
        <w:t>0</w:t>
      </w:r>
      <w:r w:rsidR="00F071B0"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>22)</w:t>
      </w:r>
      <w:r w:rsidR="00410268"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410268" w:rsidRPr="00F071B0">
        <w:rPr>
          <w:rFonts w:ascii="Arial" w:eastAsia="Times New Roman" w:hAnsi="Arial" w:cs="Arial"/>
          <w:color w:val="000000"/>
          <w:sz w:val="20"/>
          <w:szCs w:val="20"/>
        </w:rPr>
        <w:t xml:space="preserve">approved as submitted on a motion by </w:t>
      </w:r>
      <w:r w:rsidR="00856148">
        <w:rPr>
          <w:rFonts w:ascii="Arial" w:eastAsia="Times New Roman" w:hAnsi="Arial" w:cs="Arial"/>
          <w:color w:val="000000"/>
          <w:sz w:val="20"/>
          <w:szCs w:val="20"/>
        </w:rPr>
        <w:t>Lu</w:t>
      </w:r>
      <w:r w:rsidR="00410268" w:rsidRPr="00F071B0">
        <w:rPr>
          <w:rFonts w:ascii="Arial" w:eastAsia="Times New Roman" w:hAnsi="Arial" w:cs="Arial"/>
          <w:color w:val="000000"/>
          <w:sz w:val="20"/>
          <w:szCs w:val="20"/>
        </w:rPr>
        <w:t xml:space="preserve">, second by </w:t>
      </w:r>
      <w:r w:rsidR="00AC78E9">
        <w:rPr>
          <w:rFonts w:ascii="Arial" w:eastAsia="Times New Roman" w:hAnsi="Arial" w:cs="Arial"/>
          <w:color w:val="000000"/>
          <w:sz w:val="20"/>
          <w:szCs w:val="20"/>
        </w:rPr>
        <w:t>Cate</w:t>
      </w:r>
    </w:p>
    <w:p w14:paraId="7513E7FC" w14:textId="19BED412" w:rsidR="008C149D" w:rsidRDefault="00DE66C3" w:rsidP="00E94E67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36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reasurer</w:t>
      </w:r>
      <w:r w:rsidR="009F5C7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D93B01" w:rsidRPr="00F071B0">
        <w:rPr>
          <w:rFonts w:ascii="Arial" w:eastAsia="Times New Roman" w:hAnsi="Arial" w:cs="Arial"/>
          <w:b/>
          <w:bCs/>
          <w:color w:val="000000"/>
          <w:sz w:val="20"/>
          <w:szCs w:val="20"/>
        </w:rPr>
        <w:t>Report:</w:t>
      </w:r>
      <w:r w:rsidR="00035F8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672CFF">
        <w:rPr>
          <w:rFonts w:ascii="Arial" w:eastAsia="Times New Roman" w:hAnsi="Arial" w:cs="Arial"/>
          <w:color w:val="000000"/>
          <w:sz w:val="20"/>
          <w:szCs w:val="20"/>
        </w:rPr>
        <w:t xml:space="preserve">Pastor David reviewed highlights of the reports submitted </w:t>
      </w:r>
      <w:r w:rsidR="00DA408F">
        <w:rPr>
          <w:rFonts w:ascii="Arial" w:eastAsia="Times New Roman" w:hAnsi="Arial" w:cs="Arial"/>
          <w:color w:val="000000"/>
          <w:sz w:val="20"/>
          <w:szCs w:val="20"/>
        </w:rPr>
        <w:t xml:space="preserve">by Treasurer Gary McGraw. </w:t>
      </w:r>
      <w:r w:rsidR="0026135D">
        <w:rPr>
          <w:rFonts w:ascii="Arial" w:eastAsia="Times New Roman" w:hAnsi="Arial" w:cs="Arial"/>
          <w:color w:val="000000"/>
          <w:sz w:val="20"/>
          <w:szCs w:val="20"/>
        </w:rPr>
        <w:t xml:space="preserve">We closed 2022 with a surplus of $15,119 which can be go to Reserve and Emergency funds. </w:t>
      </w:r>
      <w:r w:rsidR="0055616C">
        <w:rPr>
          <w:rFonts w:ascii="Arial" w:eastAsia="Times New Roman" w:hAnsi="Arial" w:cs="Arial"/>
          <w:color w:val="000000"/>
          <w:sz w:val="20"/>
          <w:szCs w:val="20"/>
        </w:rPr>
        <w:t>The report</w:t>
      </w:r>
      <w:r w:rsidR="0026135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F7642">
        <w:rPr>
          <w:rFonts w:ascii="Arial" w:eastAsia="Times New Roman" w:hAnsi="Arial" w:cs="Arial"/>
          <w:color w:val="000000"/>
          <w:sz w:val="20"/>
          <w:szCs w:val="20"/>
        </w:rPr>
        <w:t xml:space="preserve">was </w:t>
      </w:r>
      <w:r w:rsidR="0026135D">
        <w:rPr>
          <w:rFonts w:ascii="Arial" w:eastAsia="Times New Roman" w:hAnsi="Arial" w:cs="Arial"/>
          <w:color w:val="000000"/>
          <w:sz w:val="20"/>
          <w:szCs w:val="20"/>
        </w:rPr>
        <w:t>approved, moved by Marcy and seconded by Lu</w:t>
      </w:r>
      <w:r w:rsidR="00BF764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400B01C" w14:textId="01F62FB9" w:rsidR="00E4745C" w:rsidRPr="00E84E4C" w:rsidRDefault="00D46ACA" w:rsidP="00E94E67">
      <w:pPr>
        <w:pStyle w:val="ListParagraph"/>
        <w:numPr>
          <w:ilvl w:val="0"/>
          <w:numId w:val="10"/>
        </w:numPr>
        <w:snapToGrid w:val="0"/>
        <w:spacing w:after="120" w:line="240" w:lineRule="auto"/>
        <w:ind w:left="36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F1473E">
        <w:rPr>
          <w:b/>
          <w:bCs/>
        </w:rPr>
        <w:t>Discussion with Lisa Presley about Endorsement</w:t>
      </w:r>
      <w:r w:rsidR="00E4745C">
        <w:rPr>
          <w:b/>
          <w:bCs/>
        </w:rPr>
        <w:t>s</w:t>
      </w:r>
      <w:r w:rsidRPr="00F1473E">
        <w:rPr>
          <w:b/>
          <w:bCs/>
        </w:rPr>
        <w:t>, Ordination</w:t>
      </w:r>
      <w:r w:rsidR="00035F8D">
        <w:rPr>
          <w:b/>
          <w:bCs/>
        </w:rPr>
        <w:t xml:space="preserve">:  </w:t>
      </w:r>
      <w:r w:rsidR="00E84E4C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7F44A7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he </w:t>
      </w:r>
      <w:r w:rsidR="003B2D7C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UUA has a Congregational Fellowship Committee to credential ministers as </w:t>
      </w:r>
      <w:r w:rsidR="004811A9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Candidates </w:t>
      </w:r>
      <w:r w:rsidR="002F5861" w:rsidRPr="00E84E4C">
        <w:rPr>
          <w:rFonts w:ascii="Arial" w:eastAsia="Times New Roman" w:hAnsi="Arial" w:cs="Arial"/>
          <w:color w:val="000000"/>
          <w:sz w:val="20"/>
          <w:szCs w:val="20"/>
        </w:rPr>
        <w:t>after seminary or in full Fellowship after requirements ha</w:t>
      </w:r>
      <w:r w:rsidR="00EB3A9C" w:rsidRPr="00E84E4C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="002F5861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e been met. </w:t>
      </w:r>
      <w:r w:rsidR="007F44A7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The UUA has no role with ministers not in Fellowship, but UU congregations can hire and ordain whomever they choose. </w:t>
      </w:r>
      <w:r w:rsidR="00911794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Sometimes a </w:t>
      </w:r>
      <w:r w:rsidR="00C353A6" w:rsidRPr="00E84E4C">
        <w:rPr>
          <w:rFonts w:ascii="Arial" w:eastAsia="Times New Roman" w:hAnsi="Arial" w:cs="Arial"/>
          <w:color w:val="000000"/>
          <w:sz w:val="20"/>
          <w:szCs w:val="20"/>
        </w:rPr>
        <w:t>community-based</w:t>
      </w:r>
      <w:r w:rsidR="00033E56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 minister wishes to show a relationship with a </w:t>
      </w:r>
      <w:r w:rsidR="00D93B01" w:rsidRPr="00E84E4C">
        <w:rPr>
          <w:rFonts w:ascii="Arial" w:eastAsia="Times New Roman" w:hAnsi="Arial" w:cs="Arial"/>
          <w:color w:val="000000"/>
          <w:sz w:val="20"/>
          <w:szCs w:val="20"/>
        </w:rPr>
        <w:t>congregation,</w:t>
      </w:r>
      <w:r w:rsidR="00033E56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 and it is </w:t>
      </w:r>
      <w:r w:rsidR="00D27E07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up to the congregation to determine why they want endorsement and </w:t>
      </w:r>
      <w:r w:rsidR="00327E20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how they are qualified. </w:t>
      </w:r>
      <w:r w:rsidR="00C353A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24935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Congregations may be asked to sponsor </w:t>
      </w:r>
      <w:r w:rsidR="006D3ED8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someone going into seminary. Seminary students need a relationship with a congregation. </w:t>
      </w:r>
      <w:r w:rsidR="001721CB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Congregations may also ordain a minister </w:t>
      </w:r>
      <w:r w:rsidR="00440EE7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entitling them to </w:t>
      </w:r>
      <w:r w:rsidR="00035F8D" w:rsidRPr="00E84E4C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="00440EE7" w:rsidRPr="00E84E4C">
        <w:rPr>
          <w:rFonts w:ascii="Arial" w:eastAsia="Times New Roman" w:hAnsi="Arial" w:cs="Arial"/>
          <w:color w:val="000000"/>
          <w:sz w:val="20"/>
          <w:szCs w:val="20"/>
        </w:rPr>
        <w:t xml:space="preserve"> title of Reverend.</w:t>
      </w:r>
    </w:p>
    <w:p w14:paraId="2B33160C" w14:textId="1077BDBA" w:rsidR="00BC2E8C" w:rsidRDefault="00F60D60" w:rsidP="00AD1C91">
      <w:pPr>
        <w:pStyle w:val="ListParagraph"/>
        <w:numPr>
          <w:ilvl w:val="0"/>
          <w:numId w:val="10"/>
        </w:numPr>
        <w:spacing w:after="120" w:line="240" w:lineRule="auto"/>
        <w:ind w:left="288"/>
        <w:rPr>
          <w:rFonts w:ascii="Arial" w:eastAsia="Times New Roman" w:hAnsi="Arial" w:cs="Arial"/>
          <w:color w:val="000000"/>
          <w:sz w:val="20"/>
          <w:szCs w:val="20"/>
        </w:rPr>
      </w:pPr>
      <w:r w:rsidRPr="00165CC2">
        <w:rPr>
          <w:b/>
          <w:bCs/>
        </w:rPr>
        <w:t>Discussion among board members about policies related to Endorsement</w:t>
      </w:r>
      <w:r w:rsidR="00035F8D" w:rsidRPr="00165CC2">
        <w:rPr>
          <w:b/>
          <w:bCs/>
        </w:rPr>
        <w:t xml:space="preserve">:  </w:t>
      </w:r>
      <w:r w:rsidR="00310FB9">
        <w:t xml:space="preserve">A member of PCUU has requested endorsement </w:t>
      </w:r>
      <w:r w:rsidR="00F952BB">
        <w:t xml:space="preserve">to apply for a chaplaincy position in </w:t>
      </w:r>
      <w:r w:rsidR="008C495D">
        <w:t xml:space="preserve">another community. Pastor David has not </w:t>
      </w:r>
      <w:r w:rsidR="00E46202">
        <w:t xml:space="preserve">yet </w:t>
      </w:r>
      <w:r w:rsidR="008C495D">
        <w:t xml:space="preserve">provided this because </w:t>
      </w:r>
      <w:r w:rsidR="00E46202">
        <w:t xml:space="preserve">we have no policies in place. </w:t>
      </w:r>
      <w:r w:rsidR="00165CC2">
        <w:rPr>
          <w:rFonts w:ascii="Arial" w:eastAsia="Times New Roman" w:hAnsi="Arial" w:cs="Arial"/>
          <w:color w:val="000000"/>
          <w:sz w:val="20"/>
          <w:szCs w:val="20"/>
        </w:rPr>
        <w:t xml:space="preserve">Board members discussed what information we have on which to make this decision. </w:t>
      </w:r>
      <w:r w:rsidR="00316AD7">
        <w:rPr>
          <w:rFonts w:ascii="Arial" w:eastAsia="Times New Roman" w:hAnsi="Arial" w:cs="Arial"/>
          <w:color w:val="000000"/>
          <w:sz w:val="20"/>
          <w:szCs w:val="20"/>
        </w:rPr>
        <w:t>Pastor David will ask this individual for more specifics about his qualifications</w:t>
      </w:r>
      <w:r w:rsidR="00A270E5">
        <w:rPr>
          <w:rFonts w:ascii="Arial" w:eastAsia="Times New Roman" w:hAnsi="Arial" w:cs="Arial"/>
          <w:color w:val="000000"/>
          <w:sz w:val="20"/>
          <w:szCs w:val="20"/>
        </w:rPr>
        <w:t xml:space="preserve"> and the Board may offer a personal recommendation based on specifics about his qualifications</w:t>
      </w:r>
      <w:r w:rsidR="005A476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67BC6" w:rsidRPr="00AD1C91">
        <w:rPr>
          <w:rFonts w:ascii="Arial" w:eastAsia="Times New Roman" w:hAnsi="Arial" w:cs="Arial"/>
          <w:color w:val="000000"/>
          <w:sz w:val="20"/>
          <w:szCs w:val="20"/>
        </w:rPr>
        <w:t xml:space="preserve">The Board decided to review information provided by Lisa Presley </w:t>
      </w:r>
      <w:r w:rsidR="00A725EB" w:rsidRPr="00AD1C91">
        <w:rPr>
          <w:rFonts w:ascii="Arial" w:eastAsia="Times New Roman" w:hAnsi="Arial" w:cs="Arial"/>
          <w:color w:val="000000"/>
          <w:sz w:val="20"/>
          <w:szCs w:val="20"/>
        </w:rPr>
        <w:t xml:space="preserve">tonight and in writing and </w:t>
      </w:r>
      <w:r w:rsidR="009D7A38" w:rsidRPr="00AD1C91">
        <w:rPr>
          <w:rFonts w:ascii="Arial" w:eastAsia="Times New Roman" w:hAnsi="Arial" w:cs="Arial"/>
          <w:color w:val="000000"/>
          <w:sz w:val="20"/>
          <w:szCs w:val="20"/>
        </w:rPr>
        <w:t xml:space="preserve">plan </w:t>
      </w:r>
      <w:r w:rsidR="00D93B01" w:rsidRPr="00AD1C91">
        <w:rPr>
          <w:rFonts w:ascii="Arial" w:eastAsia="Times New Roman" w:hAnsi="Arial" w:cs="Arial"/>
          <w:color w:val="000000"/>
          <w:sz w:val="20"/>
          <w:szCs w:val="20"/>
        </w:rPr>
        <w:t>for time</w:t>
      </w:r>
      <w:r w:rsidR="00A725EB" w:rsidRPr="00AD1C91">
        <w:rPr>
          <w:rFonts w:ascii="Arial" w:eastAsia="Times New Roman" w:hAnsi="Arial" w:cs="Arial"/>
          <w:color w:val="000000"/>
          <w:sz w:val="20"/>
          <w:szCs w:val="20"/>
        </w:rPr>
        <w:t xml:space="preserve"> in the next meeting to </w:t>
      </w:r>
      <w:r w:rsidR="00033D1E" w:rsidRPr="00AD1C91">
        <w:rPr>
          <w:rFonts w:ascii="Arial" w:eastAsia="Times New Roman" w:hAnsi="Arial" w:cs="Arial"/>
          <w:color w:val="000000"/>
          <w:sz w:val="20"/>
          <w:szCs w:val="20"/>
        </w:rPr>
        <w:t xml:space="preserve">decide what policies are needed and </w:t>
      </w:r>
      <w:r w:rsidR="009D7A38" w:rsidRPr="00AD1C91">
        <w:rPr>
          <w:rFonts w:ascii="Arial" w:eastAsia="Times New Roman" w:hAnsi="Arial" w:cs="Arial"/>
          <w:color w:val="000000"/>
          <w:sz w:val="20"/>
          <w:szCs w:val="20"/>
        </w:rPr>
        <w:t>who will write them.</w:t>
      </w:r>
    </w:p>
    <w:p w14:paraId="2C4EF349" w14:textId="77777777" w:rsidR="00AD1C91" w:rsidRDefault="00AD1C91" w:rsidP="00AD1C91">
      <w:pPr>
        <w:pStyle w:val="ListParagraph"/>
        <w:spacing w:after="120" w:line="240" w:lineRule="auto"/>
        <w:ind w:left="288"/>
        <w:rPr>
          <w:rFonts w:ascii="Arial" w:eastAsia="Times New Roman" w:hAnsi="Arial" w:cs="Arial"/>
          <w:color w:val="000000"/>
          <w:sz w:val="20"/>
          <w:szCs w:val="20"/>
        </w:rPr>
      </w:pPr>
    </w:p>
    <w:p w14:paraId="0810CEF9" w14:textId="698AD0BA" w:rsidR="00AD1C91" w:rsidRPr="001C6478" w:rsidRDefault="00833F78" w:rsidP="00AD1C91">
      <w:pPr>
        <w:pStyle w:val="ListParagraph"/>
        <w:numPr>
          <w:ilvl w:val="0"/>
          <w:numId w:val="10"/>
        </w:numPr>
        <w:spacing w:after="120" w:line="240" w:lineRule="auto"/>
        <w:ind w:left="288"/>
        <w:rPr>
          <w:rFonts w:ascii="Arial" w:eastAsia="Times New Roman" w:hAnsi="Arial" w:cs="Arial"/>
          <w:color w:val="000000"/>
          <w:sz w:val="20"/>
          <w:szCs w:val="20"/>
        </w:rPr>
      </w:pPr>
      <w:r w:rsidRPr="00833F78">
        <w:rPr>
          <w:rFonts w:ascii="Arial" w:eastAsia="Times New Roman" w:hAnsi="Arial" w:cs="Arial"/>
          <w:b/>
          <w:bCs/>
          <w:color w:val="000000"/>
          <w:sz w:val="20"/>
          <w:szCs w:val="20"/>
        </w:rPr>
        <w:t>Reports</w:t>
      </w:r>
      <w:r w:rsidR="001C647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1C6478" w:rsidRPr="001C6478">
        <w:rPr>
          <w:rFonts w:ascii="Arial" w:eastAsia="Times New Roman" w:hAnsi="Arial" w:cs="Arial"/>
          <w:color w:val="000000"/>
          <w:sz w:val="20"/>
          <w:szCs w:val="20"/>
        </w:rPr>
        <w:t>Pastor David reviewed highlights</w:t>
      </w:r>
    </w:p>
    <w:p w14:paraId="17B7A29D" w14:textId="39426A54" w:rsidR="00486347" w:rsidRPr="006C54A4" w:rsidRDefault="008C149D" w:rsidP="00D72AE6">
      <w:pPr>
        <w:pStyle w:val="ListParagraph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C5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Faith Formation</w:t>
      </w:r>
      <w:r w:rsidR="00410268" w:rsidRPr="006C5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1C6478" w:rsidRPr="006C54A4">
        <w:rPr>
          <w:rFonts w:ascii="Arial" w:eastAsia="Times New Roman" w:hAnsi="Arial" w:cs="Arial"/>
          <w:color w:val="000000"/>
          <w:sz w:val="20"/>
          <w:szCs w:val="20"/>
        </w:rPr>
        <w:t xml:space="preserve">Director Ryan </w:t>
      </w:r>
      <w:r w:rsidR="0055616C">
        <w:rPr>
          <w:rFonts w:ascii="Arial" w:eastAsia="Times New Roman" w:hAnsi="Arial" w:cs="Arial"/>
          <w:color w:val="000000"/>
          <w:sz w:val="20"/>
          <w:szCs w:val="20"/>
        </w:rPr>
        <w:t xml:space="preserve">R-K </w:t>
      </w:r>
      <w:r w:rsidR="00FC5E42" w:rsidRPr="006C54A4">
        <w:rPr>
          <w:rFonts w:ascii="Arial" w:eastAsia="Times New Roman" w:hAnsi="Arial" w:cs="Arial"/>
          <w:color w:val="000000"/>
          <w:sz w:val="20"/>
          <w:szCs w:val="20"/>
        </w:rPr>
        <w:t xml:space="preserve">has many new activities planned. </w:t>
      </w:r>
    </w:p>
    <w:p w14:paraId="2D854E65" w14:textId="0B35F315" w:rsidR="008C149D" w:rsidRPr="006F2823" w:rsidRDefault="008C149D" w:rsidP="00F715B6">
      <w:pPr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C149D">
        <w:rPr>
          <w:rFonts w:ascii="Arial" w:eastAsia="Times New Roman" w:hAnsi="Arial" w:cs="Arial"/>
          <w:b/>
          <w:bCs/>
          <w:color w:val="000000"/>
          <w:sz w:val="20"/>
          <w:szCs w:val="20"/>
        </w:rPr>
        <w:t>Operations Coordinator</w:t>
      </w:r>
      <w:r w:rsidR="003D0F80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="009158E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924D22" w:rsidRPr="006F2823">
        <w:rPr>
          <w:rFonts w:ascii="Arial" w:eastAsia="Times New Roman" w:hAnsi="Arial" w:cs="Arial"/>
          <w:color w:val="000000"/>
          <w:sz w:val="20"/>
          <w:szCs w:val="20"/>
        </w:rPr>
        <w:t xml:space="preserve">Energy expense graphs provided by Christine show that </w:t>
      </w:r>
      <w:r w:rsidR="0086598C" w:rsidRPr="006F2823">
        <w:rPr>
          <w:rFonts w:ascii="Arial" w:eastAsia="Times New Roman" w:hAnsi="Arial" w:cs="Arial"/>
          <w:color w:val="000000"/>
          <w:sz w:val="20"/>
          <w:szCs w:val="20"/>
        </w:rPr>
        <w:t>energy efficiency has improved with solar and keeping thermostats</w:t>
      </w:r>
      <w:r w:rsidR="00A93A00" w:rsidRPr="006F2823">
        <w:rPr>
          <w:rFonts w:ascii="Arial" w:eastAsia="Times New Roman" w:hAnsi="Arial" w:cs="Arial"/>
          <w:color w:val="000000"/>
          <w:sz w:val="20"/>
          <w:szCs w:val="20"/>
        </w:rPr>
        <w:t xml:space="preserve"> set low, but rising natural gas prices </w:t>
      </w:r>
      <w:r w:rsidR="006F2823" w:rsidRPr="006F2823">
        <w:rPr>
          <w:rFonts w:ascii="Arial" w:eastAsia="Times New Roman" w:hAnsi="Arial" w:cs="Arial"/>
          <w:color w:val="000000"/>
          <w:sz w:val="20"/>
          <w:szCs w:val="20"/>
        </w:rPr>
        <w:t>cause costs to rise</w:t>
      </w:r>
      <w:r w:rsidR="003355A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6BFD72A" w14:textId="77777777" w:rsidR="007020CF" w:rsidRPr="007020CF" w:rsidRDefault="008C149D" w:rsidP="00F715B6">
      <w:pPr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C149D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ister</w:t>
      </w:r>
      <w:r w:rsidR="00760E6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</w:p>
    <w:p w14:paraId="69C3C2F4" w14:textId="18607045" w:rsidR="008C149D" w:rsidRDefault="00B454D6" w:rsidP="00492B24">
      <w:pPr>
        <w:numPr>
          <w:ilvl w:val="1"/>
          <w:numId w:val="3"/>
        </w:numPr>
        <w:spacing w:after="12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1347CC">
        <w:rPr>
          <w:rFonts w:ascii="Arial" w:eastAsia="Times New Roman" w:hAnsi="Arial" w:cs="Arial"/>
          <w:color w:val="000000"/>
          <w:sz w:val="20"/>
          <w:szCs w:val="20"/>
        </w:rPr>
        <w:t>Both David and Christine will be on vacation in late March</w:t>
      </w:r>
      <w:r w:rsidR="001347CC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D71263">
        <w:rPr>
          <w:rFonts w:ascii="Arial" w:eastAsia="Times New Roman" w:hAnsi="Arial" w:cs="Arial"/>
          <w:color w:val="000000"/>
          <w:sz w:val="20"/>
          <w:szCs w:val="20"/>
        </w:rPr>
        <w:t xml:space="preserve">Ryan and office volunteers will fill in. </w:t>
      </w:r>
    </w:p>
    <w:p w14:paraId="63FF4D9F" w14:textId="5D26588F" w:rsidR="00B46273" w:rsidRPr="007020CF" w:rsidRDefault="00F76DEB" w:rsidP="00492B24">
      <w:pPr>
        <w:numPr>
          <w:ilvl w:val="1"/>
          <w:numId w:val="3"/>
        </w:numPr>
        <w:spacing w:after="12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7020CF">
        <w:rPr>
          <w:rFonts w:ascii="Arial" w:eastAsia="Times New Roman" w:hAnsi="Arial" w:cs="Arial"/>
          <w:color w:val="000000"/>
          <w:sz w:val="20"/>
          <w:szCs w:val="20"/>
        </w:rPr>
        <w:t>A Peter Mayer concert is tentatively planned for Earth Week</w:t>
      </w:r>
    </w:p>
    <w:p w14:paraId="64E1D390" w14:textId="2B97BD10" w:rsidR="000767EB" w:rsidRPr="007020CF" w:rsidRDefault="000767EB" w:rsidP="00492B24">
      <w:pPr>
        <w:numPr>
          <w:ilvl w:val="1"/>
          <w:numId w:val="3"/>
        </w:numPr>
        <w:spacing w:after="12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7020CF">
        <w:rPr>
          <w:rFonts w:ascii="Arial" w:eastAsia="Times New Roman" w:hAnsi="Arial" w:cs="Arial"/>
          <w:color w:val="000000"/>
          <w:sz w:val="20"/>
          <w:szCs w:val="20"/>
        </w:rPr>
        <w:t xml:space="preserve">PCUU will have tables at the Governor’s Conference </w:t>
      </w:r>
      <w:r w:rsidR="00BE737A" w:rsidRPr="007020CF">
        <w:rPr>
          <w:rFonts w:ascii="Arial" w:eastAsia="Times New Roman" w:hAnsi="Arial" w:cs="Arial"/>
          <w:color w:val="000000"/>
          <w:sz w:val="20"/>
          <w:szCs w:val="20"/>
        </w:rPr>
        <w:t xml:space="preserve">re support of GLBTQ </w:t>
      </w:r>
      <w:r w:rsidR="009F0CF2" w:rsidRPr="007020CF">
        <w:rPr>
          <w:rFonts w:ascii="Arial" w:eastAsia="Times New Roman" w:hAnsi="Arial" w:cs="Arial"/>
          <w:color w:val="000000"/>
          <w:sz w:val="20"/>
          <w:szCs w:val="20"/>
        </w:rPr>
        <w:t xml:space="preserve">youth, and at the Allen, Lincoln, Douglas </w:t>
      </w:r>
      <w:r w:rsidR="006C2D71" w:rsidRPr="007020CF">
        <w:rPr>
          <w:rFonts w:ascii="Arial" w:eastAsia="Times New Roman" w:hAnsi="Arial" w:cs="Arial"/>
          <w:color w:val="000000"/>
          <w:sz w:val="20"/>
          <w:szCs w:val="20"/>
        </w:rPr>
        <w:t>Sneaker Ball</w:t>
      </w:r>
    </w:p>
    <w:p w14:paraId="161AF5B7" w14:textId="74EF38BC" w:rsidR="003D0F80" w:rsidRDefault="006C2D71" w:rsidP="00492B24">
      <w:pPr>
        <w:numPr>
          <w:ilvl w:val="1"/>
          <w:numId w:val="3"/>
        </w:numPr>
        <w:spacing w:after="12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ue Davis has provided </w:t>
      </w:r>
      <w:r w:rsidR="007020CF">
        <w:rPr>
          <w:rFonts w:ascii="Arial" w:eastAsia="Times New Roman" w:hAnsi="Arial" w:cs="Arial"/>
          <w:color w:val="000000"/>
          <w:sz w:val="20"/>
          <w:szCs w:val="20"/>
        </w:rPr>
        <w:t>alter decorations on behalf of Van Vechten Guild</w:t>
      </w:r>
    </w:p>
    <w:p w14:paraId="587B3DA3" w14:textId="63CECEAE" w:rsidR="0092514A" w:rsidRPr="0092514A" w:rsidRDefault="005953F8" w:rsidP="00492B24">
      <w:pPr>
        <w:numPr>
          <w:ilvl w:val="1"/>
          <w:numId w:val="3"/>
        </w:numPr>
        <w:spacing w:after="12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our individuals have </w:t>
      </w:r>
      <w:r w:rsidR="0092514A">
        <w:rPr>
          <w:rFonts w:ascii="Arial" w:eastAsia="Times New Roman" w:hAnsi="Arial" w:cs="Arial"/>
          <w:color w:val="000000"/>
          <w:sz w:val="20"/>
          <w:szCs w:val="20"/>
        </w:rPr>
        <w:t>volunteered to form a Membership Team</w:t>
      </w:r>
    </w:p>
    <w:p w14:paraId="010B297D" w14:textId="581B40CD" w:rsidR="00815C0A" w:rsidRPr="00815C0A" w:rsidRDefault="00F715B6" w:rsidP="001629B9">
      <w:pPr>
        <w:numPr>
          <w:ilvl w:val="0"/>
          <w:numId w:val="3"/>
        </w:numPr>
        <w:spacing w:before="24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ocial Media analytics</w:t>
      </w:r>
      <w:r w:rsidR="00E04B60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="0092514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5229C4" w:rsidRPr="00E04B60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117330">
        <w:rPr>
          <w:rFonts w:ascii="Arial" w:eastAsia="Times New Roman" w:hAnsi="Arial" w:cs="Arial"/>
          <w:color w:val="000000"/>
          <w:sz w:val="20"/>
          <w:szCs w:val="20"/>
        </w:rPr>
        <w:t>ac</w:t>
      </w:r>
      <w:r w:rsidR="005229C4" w:rsidRPr="00E04B60">
        <w:rPr>
          <w:rFonts w:ascii="Arial" w:eastAsia="Times New Roman" w:hAnsi="Arial" w:cs="Arial"/>
          <w:color w:val="000000"/>
          <w:sz w:val="20"/>
          <w:szCs w:val="20"/>
        </w:rPr>
        <w:t>ebook activity is up</w:t>
      </w:r>
      <w:r w:rsidR="008C2346" w:rsidRPr="00E04B60">
        <w:rPr>
          <w:rFonts w:ascii="Arial" w:eastAsia="Times New Roman" w:hAnsi="Arial" w:cs="Arial"/>
          <w:color w:val="000000"/>
          <w:sz w:val="20"/>
          <w:szCs w:val="20"/>
        </w:rPr>
        <w:t>, with the help of some paid advertising for events.</w:t>
      </w:r>
      <w:r w:rsidR="008C234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0B5F4D7D" w14:textId="77777777" w:rsidR="00815C0A" w:rsidRPr="00F804D8" w:rsidRDefault="00815C0A" w:rsidP="00F804D8">
      <w:pPr>
        <w:pStyle w:val="ListParagraph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488E44" w14:textId="77777777" w:rsidR="00D72AE6" w:rsidRPr="00D72AE6" w:rsidRDefault="00D72AE6" w:rsidP="00D72AE6">
      <w:pPr>
        <w:pStyle w:val="ListParagraph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D888248" w14:textId="77777777" w:rsidR="00492B24" w:rsidRPr="00D72AE6" w:rsidRDefault="00492B24" w:rsidP="00D72AE6">
      <w:pPr>
        <w:pStyle w:val="ListParagraph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8EECBE5" w14:textId="0950E386" w:rsidR="00C344AD" w:rsidRDefault="008C149D" w:rsidP="0033255A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344A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pcoming </w:t>
      </w:r>
      <w:r w:rsidR="005C2458" w:rsidRPr="00C344AD">
        <w:rPr>
          <w:rFonts w:ascii="Arial" w:eastAsia="Times New Roman" w:hAnsi="Arial" w:cs="Arial"/>
          <w:b/>
          <w:bCs/>
          <w:color w:val="000000"/>
          <w:sz w:val="20"/>
          <w:szCs w:val="20"/>
        </w:rPr>
        <w:t>Meeting:</w:t>
      </w:r>
      <w:r w:rsidR="00117330" w:rsidRPr="00C344A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Wednesday February 22 at 7 pm</w:t>
      </w:r>
    </w:p>
    <w:p w14:paraId="32807AE3" w14:textId="77777777" w:rsidR="00294616" w:rsidRPr="00294616" w:rsidRDefault="00294616" w:rsidP="003355A6">
      <w:pPr>
        <w:spacing w:after="120" w:line="240" w:lineRule="auto"/>
        <w:ind w:left="360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6C132F2" w14:textId="1FAE6256" w:rsidR="008C149D" w:rsidRPr="00294616" w:rsidRDefault="008C149D" w:rsidP="00294616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65CB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ther Business </w:t>
      </w:r>
      <w:r w:rsidRPr="00A65CB6">
        <w:rPr>
          <w:rFonts w:ascii="Arial" w:eastAsia="Times New Roman" w:hAnsi="Arial" w:cs="Arial"/>
          <w:color w:val="000000"/>
          <w:sz w:val="20"/>
          <w:szCs w:val="20"/>
        </w:rPr>
        <w:t>for the good of the church</w:t>
      </w:r>
    </w:p>
    <w:p w14:paraId="425D7232" w14:textId="77777777" w:rsidR="00294616" w:rsidRPr="00294616" w:rsidRDefault="00294616" w:rsidP="00294616">
      <w:pPr>
        <w:pStyle w:val="ListParagrap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0EB4712" w14:textId="26B531F2" w:rsidR="006E3F40" w:rsidRPr="006E3F40" w:rsidRDefault="00294616" w:rsidP="006E3F40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8C149D" w:rsidRPr="00294616">
        <w:rPr>
          <w:rFonts w:ascii="Arial" w:eastAsia="Times New Roman" w:hAnsi="Arial" w:cs="Arial"/>
          <w:b/>
          <w:bCs/>
          <w:color w:val="000000"/>
          <w:sz w:val="20"/>
          <w:szCs w:val="20"/>
        </w:rPr>
        <w:t>Extinguish Chalice &amp; Readin</w:t>
      </w:r>
      <w:r w:rsidR="0033255A" w:rsidRPr="00294616">
        <w:rPr>
          <w:rFonts w:ascii="Arial" w:eastAsia="Times New Roman" w:hAnsi="Arial" w:cs="Arial"/>
          <w:b/>
          <w:bCs/>
          <w:color w:val="000000"/>
          <w:sz w:val="20"/>
          <w:szCs w:val="20"/>
        </w:rPr>
        <w:t>g</w:t>
      </w:r>
      <w:r w:rsidR="00F21DA2" w:rsidRPr="0029461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355A6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="00F21DA2" w:rsidRPr="0029461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123E5" w:rsidRPr="00294616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CA5258" w:rsidRPr="00294616">
        <w:rPr>
          <w:rFonts w:ascii="Arial" w:eastAsia="Times New Roman" w:hAnsi="Arial" w:cs="Arial"/>
          <w:color w:val="000000"/>
          <w:sz w:val="20"/>
          <w:szCs w:val="20"/>
        </w:rPr>
        <w:t>ue</w:t>
      </w:r>
    </w:p>
    <w:p w14:paraId="7DA04CB7" w14:textId="77777777" w:rsidR="006E3F40" w:rsidRPr="006E3F40" w:rsidRDefault="006E3F40" w:rsidP="006E3F40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827F8FF" w14:textId="54E4EEF1" w:rsidR="0033255A" w:rsidRPr="006E3F40" w:rsidRDefault="008C149D" w:rsidP="006E3F40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E3F40">
        <w:rPr>
          <w:rFonts w:ascii="Arial" w:eastAsia="Times New Roman" w:hAnsi="Arial" w:cs="Arial"/>
          <w:b/>
          <w:bCs/>
          <w:color w:val="000000"/>
          <w:sz w:val="20"/>
          <w:szCs w:val="20"/>
        </w:rPr>
        <w:t>Adjourn</w:t>
      </w:r>
      <w:r w:rsidR="00433FB8" w:rsidRPr="006E3F40">
        <w:rPr>
          <w:rFonts w:ascii="Arial" w:eastAsia="Times New Roman" w:hAnsi="Arial" w:cs="Arial"/>
          <w:b/>
          <w:bCs/>
          <w:color w:val="000000"/>
          <w:sz w:val="20"/>
          <w:szCs w:val="20"/>
        </w:rPr>
        <w:t>ed</w:t>
      </w:r>
      <w:r w:rsidR="008A6A68" w:rsidRPr="006E3F4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t </w:t>
      </w:r>
      <w:r w:rsidR="00D123E5" w:rsidRPr="006E3F40">
        <w:rPr>
          <w:rFonts w:ascii="Arial" w:eastAsia="Times New Roman" w:hAnsi="Arial" w:cs="Arial"/>
          <w:b/>
          <w:bCs/>
          <w:color w:val="000000"/>
          <w:sz w:val="20"/>
          <w:szCs w:val="20"/>
        </w:rPr>
        <w:t>8:30 pm</w:t>
      </w:r>
    </w:p>
    <w:p w14:paraId="408827E0" w14:textId="77777777" w:rsidR="008A6A68" w:rsidRPr="008C149D" w:rsidRDefault="008A6A68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971178A" w14:textId="77777777" w:rsidR="00F84C97" w:rsidRDefault="00F84C97" w:rsidP="00F715B6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2A0D45C" w14:textId="77777777" w:rsidR="00786FB4" w:rsidRPr="00786FB4" w:rsidRDefault="00F84C97" w:rsidP="00175796">
      <w:pPr>
        <w:snapToGrid w:val="0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86FB4">
        <w:rPr>
          <w:rFonts w:ascii="Arial" w:eastAsia="Times New Roman" w:hAnsi="Arial" w:cs="Arial"/>
          <w:color w:val="000000"/>
          <w:sz w:val="20"/>
          <w:szCs w:val="20"/>
        </w:rPr>
        <w:t>Related Docs:</w:t>
      </w:r>
      <w:r w:rsidR="00175796" w:rsidRPr="00786F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EFFB55A" w14:textId="652FECB6" w:rsidR="00786FB4" w:rsidRPr="00786FB4" w:rsidRDefault="00786FB4" w:rsidP="00786FB4">
      <w:pPr>
        <w:snapToGrid w:val="0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6FB4">
        <w:rPr>
          <w:rFonts w:ascii="Arial" w:eastAsia="Times New Roman" w:hAnsi="Arial" w:cs="Arial"/>
          <w:color w:val="000000"/>
          <w:sz w:val="20"/>
          <w:szCs w:val="20"/>
        </w:rPr>
        <w:t xml:space="preserve">Board minutes </w:t>
      </w:r>
      <w:r w:rsidR="001B0970">
        <w:rPr>
          <w:rFonts w:ascii="Arial" w:eastAsia="Times New Roman" w:hAnsi="Arial" w:cs="Arial"/>
          <w:color w:val="000000"/>
          <w:sz w:val="20"/>
          <w:szCs w:val="20"/>
        </w:rPr>
        <w:t>12/18/2023</w:t>
      </w:r>
    </w:p>
    <w:p w14:paraId="00C0FACC" w14:textId="28FFC383" w:rsidR="00786FB4" w:rsidRPr="00786FB4" w:rsidRDefault="00786FB4" w:rsidP="00786FB4">
      <w:pPr>
        <w:snapToGrid w:val="0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6FB4">
        <w:rPr>
          <w:rFonts w:ascii="Arial" w:eastAsia="Times New Roman" w:hAnsi="Arial" w:cs="Arial"/>
          <w:color w:val="000000"/>
          <w:sz w:val="20"/>
          <w:szCs w:val="20"/>
        </w:rPr>
        <w:t xml:space="preserve">Congregational Admin report </w:t>
      </w:r>
      <w:bookmarkStart w:id="0" w:name="_Hlk125731171"/>
      <w:r w:rsidR="001B0970">
        <w:rPr>
          <w:rFonts w:ascii="Arial" w:eastAsia="Times New Roman" w:hAnsi="Arial" w:cs="Arial"/>
          <w:color w:val="000000"/>
          <w:sz w:val="20"/>
          <w:szCs w:val="20"/>
        </w:rPr>
        <w:t>01/2023</w:t>
      </w:r>
      <w:bookmarkEnd w:id="0"/>
    </w:p>
    <w:p w14:paraId="066227EC" w14:textId="5431DC62" w:rsidR="00786FB4" w:rsidRPr="00786FB4" w:rsidRDefault="00786FB4" w:rsidP="00786FB4">
      <w:pPr>
        <w:snapToGrid w:val="0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6FB4">
        <w:rPr>
          <w:rFonts w:ascii="Arial" w:eastAsia="Times New Roman" w:hAnsi="Arial" w:cs="Arial"/>
          <w:color w:val="000000"/>
          <w:sz w:val="20"/>
          <w:szCs w:val="20"/>
        </w:rPr>
        <w:t xml:space="preserve">Interim Pastor report </w:t>
      </w:r>
      <w:r w:rsidR="001B0970">
        <w:rPr>
          <w:rFonts w:ascii="Arial" w:eastAsia="Times New Roman" w:hAnsi="Arial" w:cs="Arial"/>
          <w:color w:val="000000"/>
          <w:sz w:val="20"/>
          <w:szCs w:val="20"/>
        </w:rPr>
        <w:t>01/2023</w:t>
      </w:r>
    </w:p>
    <w:p w14:paraId="7EA24AF8" w14:textId="3F2211A3" w:rsidR="00786FB4" w:rsidRDefault="00786FB4" w:rsidP="00786FB4">
      <w:pPr>
        <w:snapToGrid w:val="0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6FB4">
        <w:rPr>
          <w:rFonts w:ascii="Arial" w:eastAsia="Times New Roman" w:hAnsi="Arial" w:cs="Arial"/>
          <w:color w:val="000000"/>
          <w:sz w:val="20"/>
          <w:szCs w:val="20"/>
        </w:rPr>
        <w:t xml:space="preserve">Faith Formation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Director </w:t>
      </w:r>
      <w:r w:rsidRPr="00786FB4">
        <w:rPr>
          <w:rFonts w:ascii="Arial" w:eastAsia="Times New Roman" w:hAnsi="Arial" w:cs="Arial"/>
          <w:color w:val="000000"/>
          <w:sz w:val="20"/>
          <w:szCs w:val="20"/>
        </w:rPr>
        <w:t xml:space="preserve">report </w:t>
      </w:r>
      <w:r w:rsidR="001B0970">
        <w:rPr>
          <w:rFonts w:ascii="Arial" w:eastAsia="Times New Roman" w:hAnsi="Arial" w:cs="Arial"/>
          <w:color w:val="000000"/>
          <w:sz w:val="20"/>
          <w:szCs w:val="20"/>
        </w:rPr>
        <w:t>01/2023</w:t>
      </w:r>
    </w:p>
    <w:p w14:paraId="3323074F" w14:textId="134C511E" w:rsidR="00786FB4" w:rsidRPr="00786FB4" w:rsidRDefault="00786FB4" w:rsidP="00786FB4">
      <w:pPr>
        <w:snapToGrid w:val="0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6FB4">
        <w:rPr>
          <w:rFonts w:ascii="Arial" w:eastAsia="Times New Roman" w:hAnsi="Arial" w:cs="Arial"/>
          <w:color w:val="000000"/>
          <w:sz w:val="20"/>
          <w:szCs w:val="20"/>
        </w:rPr>
        <w:t>Treasurer’s reports: Narrative overview, balance she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1B0970">
        <w:rPr>
          <w:rFonts w:ascii="Arial" w:eastAsia="Times New Roman" w:hAnsi="Arial" w:cs="Arial"/>
          <w:color w:val="000000"/>
          <w:sz w:val="20"/>
          <w:szCs w:val="20"/>
        </w:rPr>
        <w:t>income/expense 01/2023</w:t>
      </w:r>
    </w:p>
    <w:sectPr w:rsidR="00786FB4" w:rsidRPr="00786FB4" w:rsidSect="00E34C5A">
      <w:headerReference w:type="first" r:id="rId8"/>
      <w:pgSz w:w="12240" w:h="15840"/>
      <w:pgMar w:top="1440" w:right="72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EAB1" w14:textId="77777777" w:rsidR="00B47A1B" w:rsidRDefault="00B47A1B" w:rsidP="00EF5B5B">
      <w:pPr>
        <w:spacing w:after="0" w:line="240" w:lineRule="auto"/>
      </w:pPr>
      <w:r>
        <w:separator/>
      </w:r>
    </w:p>
  </w:endnote>
  <w:endnote w:type="continuationSeparator" w:id="0">
    <w:p w14:paraId="12DDC487" w14:textId="77777777" w:rsidR="00B47A1B" w:rsidRDefault="00B47A1B" w:rsidP="00EF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BF04" w14:textId="77777777" w:rsidR="00B47A1B" w:rsidRDefault="00B47A1B" w:rsidP="00EF5B5B">
      <w:pPr>
        <w:spacing w:after="0" w:line="240" w:lineRule="auto"/>
      </w:pPr>
      <w:r>
        <w:separator/>
      </w:r>
    </w:p>
  </w:footnote>
  <w:footnote w:type="continuationSeparator" w:id="0">
    <w:p w14:paraId="3049B0DF" w14:textId="77777777" w:rsidR="00B47A1B" w:rsidRDefault="00B47A1B" w:rsidP="00EF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2E07" w14:textId="77777777" w:rsidR="00DD6F5A" w:rsidRDefault="00F715B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0F49BA" wp14:editId="258C448E">
          <wp:simplePos x="0" y="0"/>
          <wp:positionH relativeFrom="column">
            <wp:posOffset>-183515</wp:posOffset>
          </wp:positionH>
          <wp:positionV relativeFrom="paragraph">
            <wp:posOffset>447040</wp:posOffset>
          </wp:positionV>
          <wp:extent cx="2882900" cy="1041400"/>
          <wp:effectExtent l="0" t="0" r="0" b="0"/>
          <wp:wrapTight wrapText="bothSides">
            <wp:wrapPolygon edited="0">
              <wp:start x="0" y="0"/>
              <wp:lineTo x="0" y="21337"/>
              <wp:lineTo x="6566" y="21337"/>
              <wp:lineTo x="21124" y="20810"/>
              <wp:lineTo x="21505" y="18439"/>
              <wp:lineTo x="20078" y="16859"/>
              <wp:lineTo x="21505" y="16859"/>
              <wp:lineTo x="21315" y="13171"/>
              <wp:lineTo x="6566" y="12644"/>
              <wp:lineTo x="65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DA3"/>
    <w:multiLevelType w:val="hybridMultilevel"/>
    <w:tmpl w:val="67FA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6D8"/>
    <w:multiLevelType w:val="hybridMultilevel"/>
    <w:tmpl w:val="8C088E9A"/>
    <w:lvl w:ilvl="0" w:tplc="110C4A92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3E1"/>
    <w:multiLevelType w:val="hybridMultilevel"/>
    <w:tmpl w:val="0D3E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3295"/>
    <w:multiLevelType w:val="hybridMultilevel"/>
    <w:tmpl w:val="97D8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0A6"/>
    <w:multiLevelType w:val="hybridMultilevel"/>
    <w:tmpl w:val="DE34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626"/>
    <w:multiLevelType w:val="hybridMultilevel"/>
    <w:tmpl w:val="2EACFD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32272F86"/>
    <w:multiLevelType w:val="hybridMultilevel"/>
    <w:tmpl w:val="CF0E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2E4B"/>
    <w:multiLevelType w:val="hybridMultilevel"/>
    <w:tmpl w:val="774E6C3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F973400"/>
    <w:multiLevelType w:val="hybridMultilevel"/>
    <w:tmpl w:val="19E4BC66"/>
    <w:lvl w:ilvl="0" w:tplc="1BA87ED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E6B"/>
    <w:multiLevelType w:val="hybridMultilevel"/>
    <w:tmpl w:val="5876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4F8D"/>
    <w:multiLevelType w:val="hybridMultilevel"/>
    <w:tmpl w:val="58ECD1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AB5337F"/>
    <w:multiLevelType w:val="hybridMultilevel"/>
    <w:tmpl w:val="78C6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20727"/>
    <w:multiLevelType w:val="hybridMultilevel"/>
    <w:tmpl w:val="2C900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24CB"/>
    <w:multiLevelType w:val="hybridMultilevel"/>
    <w:tmpl w:val="52C4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4702D"/>
    <w:multiLevelType w:val="hybridMultilevel"/>
    <w:tmpl w:val="9C2A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70A"/>
    <w:multiLevelType w:val="hybridMultilevel"/>
    <w:tmpl w:val="7178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25AC7"/>
    <w:multiLevelType w:val="hybridMultilevel"/>
    <w:tmpl w:val="BF22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B1B89"/>
    <w:multiLevelType w:val="hybridMultilevel"/>
    <w:tmpl w:val="4EB4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51C3"/>
    <w:multiLevelType w:val="hybridMultilevel"/>
    <w:tmpl w:val="DB1446AE"/>
    <w:lvl w:ilvl="0" w:tplc="DA466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31B6A"/>
    <w:multiLevelType w:val="hybridMultilevel"/>
    <w:tmpl w:val="D3C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F46C8"/>
    <w:multiLevelType w:val="hybridMultilevel"/>
    <w:tmpl w:val="A11E9B38"/>
    <w:lvl w:ilvl="0" w:tplc="03FA0856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7836">
    <w:abstractNumId w:val="15"/>
  </w:num>
  <w:num w:numId="2" w16cid:durableId="1033728379">
    <w:abstractNumId w:val="11"/>
  </w:num>
  <w:num w:numId="3" w16cid:durableId="1283030106">
    <w:abstractNumId w:val="1"/>
  </w:num>
  <w:num w:numId="4" w16cid:durableId="1170490822">
    <w:abstractNumId w:val="0"/>
  </w:num>
  <w:num w:numId="5" w16cid:durableId="823206837">
    <w:abstractNumId w:val="8"/>
  </w:num>
  <w:num w:numId="6" w16cid:durableId="519126226">
    <w:abstractNumId w:val="19"/>
  </w:num>
  <w:num w:numId="7" w16cid:durableId="462429774">
    <w:abstractNumId w:val="20"/>
  </w:num>
  <w:num w:numId="8" w16cid:durableId="408963732">
    <w:abstractNumId w:val="9"/>
  </w:num>
  <w:num w:numId="9" w16cid:durableId="863789067">
    <w:abstractNumId w:val="14"/>
  </w:num>
  <w:num w:numId="10" w16cid:durableId="1220167880">
    <w:abstractNumId w:val="17"/>
  </w:num>
  <w:num w:numId="11" w16cid:durableId="565651721">
    <w:abstractNumId w:val="18"/>
  </w:num>
  <w:num w:numId="12" w16cid:durableId="1398359879">
    <w:abstractNumId w:val="7"/>
  </w:num>
  <w:num w:numId="13" w16cid:durableId="1246846015">
    <w:abstractNumId w:val="5"/>
  </w:num>
  <w:num w:numId="14" w16cid:durableId="1964967754">
    <w:abstractNumId w:val="12"/>
  </w:num>
  <w:num w:numId="15" w16cid:durableId="1244217405">
    <w:abstractNumId w:val="6"/>
  </w:num>
  <w:num w:numId="16" w16cid:durableId="425734887">
    <w:abstractNumId w:val="2"/>
  </w:num>
  <w:num w:numId="17" w16cid:durableId="1279487225">
    <w:abstractNumId w:val="13"/>
  </w:num>
  <w:num w:numId="18" w16cid:durableId="1757509728">
    <w:abstractNumId w:val="10"/>
  </w:num>
  <w:num w:numId="19" w16cid:durableId="1366905271">
    <w:abstractNumId w:val="3"/>
  </w:num>
  <w:num w:numId="20" w16cid:durableId="1826043993">
    <w:abstractNumId w:val="16"/>
  </w:num>
  <w:num w:numId="21" w16cid:durableId="7601767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68"/>
    <w:rsid w:val="00002D4F"/>
    <w:rsid w:val="00002F66"/>
    <w:rsid w:val="000178B2"/>
    <w:rsid w:val="00033D1E"/>
    <w:rsid w:val="00033E56"/>
    <w:rsid w:val="00035F8D"/>
    <w:rsid w:val="00037E9E"/>
    <w:rsid w:val="00052BE2"/>
    <w:rsid w:val="00056F12"/>
    <w:rsid w:val="000667C0"/>
    <w:rsid w:val="000767EB"/>
    <w:rsid w:val="00092B3C"/>
    <w:rsid w:val="000A20B6"/>
    <w:rsid w:val="000E2F18"/>
    <w:rsid w:val="000E7074"/>
    <w:rsid w:val="000E7ECB"/>
    <w:rsid w:val="000F465B"/>
    <w:rsid w:val="00101C38"/>
    <w:rsid w:val="001031FF"/>
    <w:rsid w:val="00105A2C"/>
    <w:rsid w:val="00112649"/>
    <w:rsid w:val="00117324"/>
    <w:rsid w:val="00117330"/>
    <w:rsid w:val="00124962"/>
    <w:rsid w:val="001347CC"/>
    <w:rsid w:val="001430C5"/>
    <w:rsid w:val="00152CDD"/>
    <w:rsid w:val="001629B9"/>
    <w:rsid w:val="00165AF1"/>
    <w:rsid w:val="00165CC2"/>
    <w:rsid w:val="001721CB"/>
    <w:rsid w:val="0017252D"/>
    <w:rsid w:val="00175796"/>
    <w:rsid w:val="001771B9"/>
    <w:rsid w:val="00182E9D"/>
    <w:rsid w:val="0019201F"/>
    <w:rsid w:val="001925B5"/>
    <w:rsid w:val="001A5392"/>
    <w:rsid w:val="001B0970"/>
    <w:rsid w:val="001B5F78"/>
    <w:rsid w:val="001C171A"/>
    <w:rsid w:val="001C50B5"/>
    <w:rsid w:val="001C5A3A"/>
    <w:rsid w:val="001C6478"/>
    <w:rsid w:val="001C6C6A"/>
    <w:rsid w:val="001D5BB9"/>
    <w:rsid w:val="001E4BCE"/>
    <w:rsid w:val="001E4E9E"/>
    <w:rsid w:val="001F13C4"/>
    <w:rsid w:val="001F783E"/>
    <w:rsid w:val="00220BAF"/>
    <w:rsid w:val="00223DD6"/>
    <w:rsid w:val="00235132"/>
    <w:rsid w:val="002563B9"/>
    <w:rsid w:val="0026135D"/>
    <w:rsid w:val="002734F3"/>
    <w:rsid w:val="00282DAB"/>
    <w:rsid w:val="00287733"/>
    <w:rsid w:val="0029134F"/>
    <w:rsid w:val="00294616"/>
    <w:rsid w:val="002D26E1"/>
    <w:rsid w:val="002E4A29"/>
    <w:rsid w:val="002E614C"/>
    <w:rsid w:val="002F0487"/>
    <w:rsid w:val="002F5861"/>
    <w:rsid w:val="002F6998"/>
    <w:rsid w:val="003047D7"/>
    <w:rsid w:val="00310FB9"/>
    <w:rsid w:val="00316AD7"/>
    <w:rsid w:val="00327E20"/>
    <w:rsid w:val="0033255A"/>
    <w:rsid w:val="003355A6"/>
    <w:rsid w:val="00336827"/>
    <w:rsid w:val="00377413"/>
    <w:rsid w:val="00390C9E"/>
    <w:rsid w:val="003A6F34"/>
    <w:rsid w:val="003B2D7C"/>
    <w:rsid w:val="003B45AD"/>
    <w:rsid w:val="003C310C"/>
    <w:rsid w:val="003C35D0"/>
    <w:rsid w:val="003C44DB"/>
    <w:rsid w:val="003D0F80"/>
    <w:rsid w:val="003E3D0C"/>
    <w:rsid w:val="003F7571"/>
    <w:rsid w:val="00404640"/>
    <w:rsid w:val="0040572F"/>
    <w:rsid w:val="00406B5B"/>
    <w:rsid w:val="00410268"/>
    <w:rsid w:val="004102EE"/>
    <w:rsid w:val="00420907"/>
    <w:rsid w:val="004232D2"/>
    <w:rsid w:val="00430EFF"/>
    <w:rsid w:val="00430F80"/>
    <w:rsid w:val="00433541"/>
    <w:rsid w:val="00433FB8"/>
    <w:rsid w:val="00436B2F"/>
    <w:rsid w:val="00440EE7"/>
    <w:rsid w:val="004422F8"/>
    <w:rsid w:val="00453EE7"/>
    <w:rsid w:val="00467BC6"/>
    <w:rsid w:val="00471155"/>
    <w:rsid w:val="00474E8F"/>
    <w:rsid w:val="004773BD"/>
    <w:rsid w:val="004811A9"/>
    <w:rsid w:val="00486347"/>
    <w:rsid w:val="00486A2A"/>
    <w:rsid w:val="00492B24"/>
    <w:rsid w:val="00495918"/>
    <w:rsid w:val="004B3B8B"/>
    <w:rsid w:val="004D5FDB"/>
    <w:rsid w:val="004E1E7A"/>
    <w:rsid w:val="004E2622"/>
    <w:rsid w:val="004E5DEC"/>
    <w:rsid w:val="004F45F3"/>
    <w:rsid w:val="0050680B"/>
    <w:rsid w:val="00511A72"/>
    <w:rsid w:val="00514B94"/>
    <w:rsid w:val="005229C4"/>
    <w:rsid w:val="00533CF1"/>
    <w:rsid w:val="00551165"/>
    <w:rsid w:val="005534A3"/>
    <w:rsid w:val="0055616C"/>
    <w:rsid w:val="00562B02"/>
    <w:rsid w:val="005676AF"/>
    <w:rsid w:val="00594A1E"/>
    <w:rsid w:val="005953F8"/>
    <w:rsid w:val="005A3FEB"/>
    <w:rsid w:val="005A476D"/>
    <w:rsid w:val="005A607B"/>
    <w:rsid w:val="005C2458"/>
    <w:rsid w:val="005D6647"/>
    <w:rsid w:val="005E3292"/>
    <w:rsid w:val="005E784E"/>
    <w:rsid w:val="005F6E7A"/>
    <w:rsid w:val="00602D8A"/>
    <w:rsid w:val="00610E57"/>
    <w:rsid w:val="006124C9"/>
    <w:rsid w:val="006205F6"/>
    <w:rsid w:val="0062240C"/>
    <w:rsid w:val="00625D30"/>
    <w:rsid w:val="00626495"/>
    <w:rsid w:val="0065562B"/>
    <w:rsid w:val="00657AF5"/>
    <w:rsid w:val="00660EEE"/>
    <w:rsid w:val="00671ED8"/>
    <w:rsid w:val="00672CFF"/>
    <w:rsid w:val="00677853"/>
    <w:rsid w:val="006821D4"/>
    <w:rsid w:val="00684F1C"/>
    <w:rsid w:val="006A2C9F"/>
    <w:rsid w:val="006B5AB9"/>
    <w:rsid w:val="006C2D71"/>
    <w:rsid w:val="006C54A4"/>
    <w:rsid w:val="006C5794"/>
    <w:rsid w:val="006D3ED8"/>
    <w:rsid w:val="006E15AF"/>
    <w:rsid w:val="006E1BCE"/>
    <w:rsid w:val="006E3F40"/>
    <w:rsid w:val="006E55CB"/>
    <w:rsid w:val="006F1493"/>
    <w:rsid w:val="006F2823"/>
    <w:rsid w:val="007020CF"/>
    <w:rsid w:val="007035F3"/>
    <w:rsid w:val="00704B6D"/>
    <w:rsid w:val="0070794F"/>
    <w:rsid w:val="00726D9F"/>
    <w:rsid w:val="0075739E"/>
    <w:rsid w:val="00760E61"/>
    <w:rsid w:val="0076600E"/>
    <w:rsid w:val="00786FB4"/>
    <w:rsid w:val="007C1A59"/>
    <w:rsid w:val="007F3E12"/>
    <w:rsid w:val="007F44A7"/>
    <w:rsid w:val="00801C0B"/>
    <w:rsid w:val="00815C0A"/>
    <w:rsid w:val="008271F4"/>
    <w:rsid w:val="00833F78"/>
    <w:rsid w:val="00835221"/>
    <w:rsid w:val="00856148"/>
    <w:rsid w:val="00856C1B"/>
    <w:rsid w:val="0086598C"/>
    <w:rsid w:val="00873092"/>
    <w:rsid w:val="0088063D"/>
    <w:rsid w:val="0088102F"/>
    <w:rsid w:val="00881A27"/>
    <w:rsid w:val="00882B32"/>
    <w:rsid w:val="00882E67"/>
    <w:rsid w:val="008901C0"/>
    <w:rsid w:val="00892778"/>
    <w:rsid w:val="008A1554"/>
    <w:rsid w:val="008A6A68"/>
    <w:rsid w:val="008B3EA1"/>
    <w:rsid w:val="008C149D"/>
    <w:rsid w:val="008C2080"/>
    <w:rsid w:val="008C2346"/>
    <w:rsid w:val="008C2893"/>
    <w:rsid w:val="008C495D"/>
    <w:rsid w:val="008D582F"/>
    <w:rsid w:val="008E003D"/>
    <w:rsid w:val="009004DE"/>
    <w:rsid w:val="00911794"/>
    <w:rsid w:val="009158E3"/>
    <w:rsid w:val="00921008"/>
    <w:rsid w:val="0092297D"/>
    <w:rsid w:val="00924D22"/>
    <w:rsid w:val="0092514A"/>
    <w:rsid w:val="00926B3A"/>
    <w:rsid w:val="0093200C"/>
    <w:rsid w:val="00946ACB"/>
    <w:rsid w:val="00957A8D"/>
    <w:rsid w:val="00971D11"/>
    <w:rsid w:val="0097247A"/>
    <w:rsid w:val="009772A2"/>
    <w:rsid w:val="009803B6"/>
    <w:rsid w:val="009A15EE"/>
    <w:rsid w:val="009A425A"/>
    <w:rsid w:val="009B1E1A"/>
    <w:rsid w:val="009D7A38"/>
    <w:rsid w:val="009E410E"/>
    <w:rsid w:val="009F0CF2"/>
    <w:rsid w:val="009F351E"/>
    <w:rsid w:val="009F4686"/>
    <w:rsid w:val="009F5C75"/>
    <w:rsid w:val="009F7A39"/>
    <w:rsid w:val="00A00525"/>
    <w:rsid w:val="00A15424"/>
    <w:rsid w:val="00A157E4"/>
    <w:rsid w:val="00A270E5"/>
    <w:rsid w:val="00A30200"/>
    <w:rsid w:val="00A45F48"/>
    <w:rsid w:val="00A53B2D"/>
    <w:rsid w:val="00A5555E"/>
    <w:rsid w:val="00A65CB6"/>
    <w:rsid w:val="00A725B4"/>
    <w:rsid w:val="00A725EB"/>
    <w:rsid w:val="00A8165C"/>
    <w:rsid w:val="00A858BA"/>
    <w:rsid w:val="00A91DFD"/>
    <w:rsid w:val="00A928F3"/>
    <w:rsid w:val="00A93A00"/>
    <w:rsid w:val="00A94598"/>
    <w:rsid w:val="00AA2A34"/>
    <w:rsid w:val="00AA33EA"/>
    <w:rsid w:val="00AB39A0"/>
    <w:rsid w:val="00AB473B"/>
    <w:rsid w:val="00AB6D05"/>
    <w:rsid w:val="00AC78E9"/>
    <w:rsid w:val="00AD1C91"/>
    <w:rsid w:val="00AD6BD7"/>
    <w:rsid w:val="00AF267C"/>
    <w:rsid w:val="00AF6F60"/>
    <w:rsid w:val="00AF7191"/>
    <w:rsid w:val="00B27791"/>
    <w:rsid w:val="00B42C32"/>
    <w:rsid w:val="00B454D6"/>
    <w:rsid w:val="00B46273"/>
    <w:rsid w:val="00B47A1B"/>
    <w:rsid w:val="00B6729C"/>
    <w:rsid w:val="00B83816"/>
    <w:rsid w:val="00BA063B"/>
    <w:rsid w:val="00BB6CFE"/>
    <w:rsid w:val="00BC2E8C"/>
    <w:rsid w:val="00BC41B2"/>
    <w:rsid w:val="00BE6530"/>
    <w:rsid w:val="00BE737A"/>
    <w:rsid w:val="00BF7642"/>
    <w:rsid w:val="00C04E3B"/>
    <w:rsid w:val="00C258C8"/>
    <w:rsid w:val="00C274AD"/>
    <w:rsid w:val="00C32AD3"/>
    <w:rsid w:val="00C33B90"/>
    <w:rsid w:val="00C344AD"/>
    <w:rsid w:val="00C353A6"/>
    <w:rsid w:val="00C51775"/>
    <w:rsid w:val="00C51E05"/>
    <w:rsid w:val="00C61220"/>
    <w:rsid w:val="00C624D0"/>
    <w:rsid w:val="00C66E28"/>
    <w:rsid w:val="00C73B9A"/>
    <w:rsid w:val="00C80BC8"/>
    <w:rsid w:val="00C847D3"/>
    <w:rsid w:val="00CA2170"/>
    <w:rsid w:val="00CA2FDD"/>
    <w:rsid w:val="00CA5258"/>
    <w:rsid w:val="00CC0245"/>
    <w:rsid w:val="00CE01B5"/>
    <w:rsid w:val="00CE328A"/>
    <w:rsid w:val="00CE498A"/>
    <w:rsid w:val="00CE4E6F"/>
    <w:rsid w:val="00CE78DB"/>
    <w:rsid w:val="00CF395C"/>
    <w:rsid w:val="00CF471D"/>
    <w:rsid w:val="00D04750"/>
    <w:rsid w:val="00D123E5"/>
    <w:rsid w:val="00D20D54"/>
    <w:rsid w:val="00D24935"/>
    <w:rsid w:val="00D25947"/>
    <w:rsid w:val="00D27E07"/>
    <w:rsid w:val="00D46ACA"/>
    <w:rsid w:val="00D545CB"/>
    <w:rsid w:val="00D71263"/>
    <w:rsid w:val="00D72AE6"/>
    <w:rsid w:val="00D74AD4"/>
    <w:rsid w:val="00D86CD0"/>
    <w:rsid w:val="00D93B01"/>
    <w:rsid w:val="00DA408F"/>
    <w:rsid w:val="00DB0D20"/>
    <w:rsid w:val="00DD11A2"/>
    <w:rsid w:val="00DD6F5A"/>
    <w:rsid w:val="00DE332D"/>
    <w:rsid w:val="00DE66C3"/>
    <w:rsid w:val="00DF3DBE"/>
    <w:rsid w:val="00E030FF"/>
    <w:rsid w:val="00E04A1E"/>
    <w:rsid w:val="00E04B60"/>
    <w:rsid w:val="00E14A17"/>
    <w:rsid w:val="00E1651A"/>
    <w:rsid w:val="00E34C5A"/>
    <w:rsid w:val="00E4219B"/>
    <w:rsid w:val="00E46202"/>
    <w:rsid w:val="00E4745C"/>
    <w:rsid w:val="00E84E4C"/>
    <w:rsid w:val="00E94E67"/>
    <w:rsid w:val="00EA71E9"/>
    <w:rsid w:val="00EB3A9C"/>
    <w:rsid w:val="00EC2EE2"/>
    <w:rsid w:val="00EE578C"/>
    <w:rsid w:val="00EF0BCF"/>
    <w:rsid w:val="00EF578E"/>
    <w:rsid w:val="00EF5B5B"/>
    <w:rsid w:val="00F071B0"/>
    <w:rsid w:val="00F15531"/>
    <w:rsid w:val="00F21DA2"/>
    <w:rsid w:val="00F2263C"/>
    <w:rsid w:val="00F30D8C"/>
    <w:rsid w:val="00F60D60"/>
    <w:rsid w:val="00F62B07"/>
    <w:rsid w:val="00F715B6"/>
    <w:rsid w:val="00F72EF7"/>
    <w:rsid w:val="00F76DEB"/>
    <w:rsid w:val="00F804D8"/>
    <w:rsid w:val="00F84C97"/>
    <w:rsid w:val="00F90067"/>
    <w:rsid w:val="00F928BB"/>
    <w:rsid w:val="00F952BB"/>
    <w:rsid w:val="00FB1D05"/>
    <w:rsid w:val="00FB2328"/>
    <w:rsid w:val="00FB2EE5"/>
    <w:rsid w:val="00FC3D06"/>
    <w:rsid w:val="00FC5E42"/>
    <w:rsid w:val="00FD07FE"/>
    <w:rsid w:val="00FD0C46"/>
    <w:rsid w:val="00FD114D"/>
    <w:rsid w:val="00FD5110"/>
    <w:rsid w:val="00FE5FF4"/>
    <w:rsid w:val="00FE737E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04EB"/>
  <w15:chartTrackingRefBased/>
  <w15:docId w15:val="{D732B601-5752-D140-A8B2-0D2DBBDA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C51E0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FDD"/>
  </w:style>
  <w:style w:type="paragraph" w:customStyle="1" w:styleId="ColorfulList-Accent11">
    <w:name w:val="Colorful List - Accent 11"/>
    <w:basedOn w:val="Normal"/>
    <w:uiPriority w:val="34"/>
    <w:qFormat/>
    <w:rsid w:val="00AD6BD7"/>
    <w:pPr>
      <w:ind w:left="720"/>
      <w:contextualSpacing/>
    </w:pPr>
  </w:style>
  <w:style w:type="paragraph" w:customStyle="1" w:styleId="MediumGrid21">
    <w:name w:val="Medium Grid 21"/>
    <w:uiPriority w:val="1"/>
    <w:qFormat/>
    <w:rsid w:val="006F14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4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5B"/>
  </w:style>
  <w:style w:type="paragraph" w:styleId="Footer">
    <w:name w:val="footer"/>
    <w:basedOn w:val="Normal"/>
    <w:link w:val="FooterChar"/>
    <w:uiPriority w:val="99"/>
    <w:unhideWhenUsed/>
    <w:rsid w:val="00E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5B"/>
  </w:style>
  <w:style w:type="character" w:styleId="Hyperlink">
    <w:name w:val="Hyperlink"/>
    <w:uiPriority w:val="99"/>
    <w:unhideWhenUsed/>
    <w:rsid w:val="00C51E05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41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9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6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7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72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09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0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2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92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25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78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93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59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79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95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69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58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89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409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03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76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17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857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0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93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1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74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52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25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88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382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12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68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475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18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734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68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34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72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18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70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88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8884-F6C6-0546-916D-845E173E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. Mattison</dc:creator>
  <cp:keywords/>
  <dc:description/>
  <cp:lastModifiedBy>Marcy Mattison</cp:lastModifiedBy>
  <cp:revision>3</cp:revision>
  <cp:lastPrinted>2023-02-21T20:57:00Z</cp:lastPrinted>
  <dcterms:created xsi:type="dcterms:W3CDTF">2023-02-21T20:58:00Z</dcterms:created>
  <dcterms:modified xsi:type="dcterms:W3CDTF">2023-02-23T20:16:00Z</dcterms:modified>
</cp:coreProperties>
</file>